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164F7828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29634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</w:t>
      </w:r>
      <w:r w:rsidR="005D119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6A447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nio</w:t>
      </w:r>
      <w:r w:rsidR="0029634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17 de junio </w:t>
      </w:r>
      <w:r w:rsidR="00296347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de 202</w:t>
      </w:r>
      <w:r w:rsidR="0029634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33"/>
        <w:gridCol w:w="2254"/>
        <w:gridCol w:w="14"/>
        <w:gridCol w:w="1493"/>
        <w:gridCol w:w="66"/>
        <w:gridCol w:w="1860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22481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22481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gridSpan w:val="2"/>
            <w:shd w:val="clear" w:color="auto" w:fill="498CF1"/>
            <w:vAlign w:val="center"/>
            <w:hideMark/>
          </w:tcPr>
          <w:p w14:paraId="65628E4F" w14:textId="77777777" w:rsidR="00DE79E1" w:rsidRPr="0022481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gridSpan w:val="2"/>
            <w:shd w:val="clear" w:color="auto" w:fill="498CF1"/>
            <w:vAlign w:val="center"/>
            <w:hideMark/>
          </w:tcPr>
          <w:p w14:paraId="65628E50" w14:textId="77777777" w:rsidR="00DE79E1" w:rsidRPr="0022481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22481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gridSpan w:val="2"/>
            <w:shd w:val="clear" w:color="auto" w:fill="498CF1"/>
            <w:vAlign w:val="center"/>
            <w:hideMark/>
          </w:tcPr>
          <w:p w14:paraId="65628E52" w14:textId="77777777" w:rsidR="00DE79E1" w:rsidRPr="0022481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296347" w:rsidRPr="003C7AA1" w14:paraId="080B4B42" w14:textId="77777777" w:rsidTr="00DE79E1">
        <w:trPr>
          <w:trHeight w:val="44"/>
        </w:trPr>
        <w:tc>
          <w:tcPr>
            <w:tcW w:w="10507" w:type="dxa"/>
            <w:gridSpan w:val="8"/>
            <w:shd w:val="clear" w:color="auto" w:fill="9CC2E5" w:themeFill="accent1" w:themeFillTint="99"/>
            <w:vAlign w:val="center"/>
          </w:tcPr>
          <w:p w14:paraId="1C1FB910" w14:textId="67E9D134" w:rsidR="00296347" w:rsidRPr="0022481A" w:rsidRDefault="00F250AD" w:rsidP="002963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 11 de junio de 2022</w:t>
            </w:r>
          </w:p>
        </w:tc>
      </w:tr>
      <w:tr w:rsidR="0022481A" w:rsidRPr="0022481A" w14:paraId="328E51F1" w14:textId="77777777" w:rsidTr="00F250AD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5DDA1DD7" w14:textId="4F7FE117" w:rsidR="00296347" w:rsidRPr="0022481A" w:rsidRDefault="00F250AD" w:rsidP="002963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Cs/>
                <w:lang w:val="es-ES_tradnl" w:eastAsia="es-CO"/>
              </w:rPr>
              <w:t>Usaquén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3B7A80F" w14:textId="181E3777" w:rsidR="00296347" w:rsidRPr="0022481A" w:rsidRDefault="00F250AD" w:rsidP="002963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Cs/>
                <w:lang w:val="es-ES_tradnl" w:eastAsia="es-CO"/>
              </w:rPr>
              <w:t>La Callej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39F60BA" w14:textId="5525FAA9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" w:eastAsia="es-CO"/>
              </w:rPr>
            </w:pPr>
            <w:r w:rsidRPr="0022481A">
              <w:rPr>
                <w:rFonts w:ascii="Arial" w:eastAsia="Times New Roman" w:hAnsi="Arial" w:cs="Arial"/>
                <w:bCs/>
                <w:lang w:val="es-ES" w:eastAsia="es-CO"/>
              </w:rPr>
              <w:t>Carrera 19 a la 21,</w:t>
            </w:r>
          </w:p>
          <w:p w14:paraId="044E84CF" w14:textId="158D7870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" w:eastAsia="es-CO"/>
              </w:rPr>
            </w:pPr>
            <w:r w:rsidRPr="0022481A">
              <w:rPr>
                <w:rFonts w:ascii="Arial" w:eastAsia="Times New Roman" w:hAnsi="Arial" w:cs="Arial"/>
                <w:bCs/>
                <w:lang w:val="es-ES" w:eastAsia="es-CO"/>
              </w:rPr>
              <w:t xml:space="preserve">entre </w:t>
            </w:r>
          </w:p>
          <w:p w14:paraId="07B710F5" w14:textId="459EE2A0" w:rsidR="00296347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" w:eastAsia="es-CO"/>
              </w:rPr>
            </w:pPr>
            <w:r w:rsidRPr="0022481A">
              <w:rPr>
                <w:rFonts w:ascii="Arial" w:eastAsia="Times New Roman" w:hAnsi="Arial" w:cs="Arial"/>
                <w:bCs/>
                <w:lang w:val="es-ES" w:eastAsia="es-CO"/>
              </w:rPr>
              <w:t xml:space="preserve">Calles 127B </w:t>
            </w:r>
            <w:r w:rsidR="00763B30" w:rsidRPr="0022481A">
              <w:rPr>
                <w:rFonts w:ascii="Arial" w:eastAsia="Times New Roman" w:hAnsi="Arial" w:cs="Arial"/>
                <w:bCs/>
                <w:lang w:val="es-ES" w:eastAsia="es-CO"/>
              </w:rPr>
              <w:t>y</w:t>
            </w:r>
            <w:r w:rsidRPr="0022481A">
              <w:rPr>
                <w:rFonts w:ascii="Arial" w:eastAsia="Times New Roman" w:hAnsi="Arial" w:cs="Arial"/>
                <w:bCs/>
                <w:lang w:val="es-ES" w:eastAsia="es-CO"/>
              </w:rPr>
              <w:t xml:space="preserve"> 128B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1241C0" w14:textId="04614314" w:rsidR="00296347" w:rsidRPr="0022481A" w:rsidRDefault="00F250AD" w:rsidP="002963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" w:eastAsia="es-CO"/>
              </w:rPr>
            </w:pPr>
            <w:r w:rsidRPr="0022481A">
              <w:rPr>
                <w:rFonts w:ascii="Arial" w:eastAsia="Times New Roman" w:hAnsi="Arial" w:cs="Arial"/>
                <w:bCs/>
                <w:lang w:val="es-ES" w:eastAsia="es-CO"/>
              </w:rPr>
              <w:t>22:00 pm</w:t>
            </w:r>
            <w:r w:rsidRPr="0022481A">
              <w:rPr>
                <w:rFonts w:ascii="Arial" w:eastAsia="Times New Roman" w:hAnsi="Arial" w:cs="Arial"/>
                <w:bCs/>
                <w:lang w:val="es-ES" w:eastAsia="es-CO"/>
              </w:rPr>
              <w:br/>
              <w:t>24 horas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26E0A4F" w14:textId="2340AB8A" w:rsidR="00296347" w:rsidRPr="0022481A" w:rsidRDefault="00F250AD" w:rsidP="0029634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Cs/>
                <w:lang w:val="es-ES_tradnl" w:eastAsia="es-CO"/>
              </w:rPr>
              <w:t>Empate red Acueducto</w:t>
            </w:r>
          </w:p>
        </w:tc>
      </w:tr>
      <w:tr w:rsidR="0022481A" w:rsidRPr="0022481A" w14:paraId="65628E7A" w14:textId="77777777" w:rsidTr="00DE79E1">
        <w:trPr>
          <w:trHeight w:val="44"/>
        </w:trPr>
        <w:tc>
          <w:tcPr>
            <w:tcW w:w="10507" w:type="dxa"/>
            <w:gridSpan w:val="8"/>
            <w:shd w:val="clear" w:color="auto" w:fill="9CC2E5" w:themeFill="accent1" w:themeFillTint="99"/>
            <w:vAlign w:val="center"/>
          </w:tcPr>
          <w:p w14:paraId="65628E79" w14:textId="562C8770" w:rsidR="00DE79E1" w:rsidRPr="0022481A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Lunes </w:t>
            </w:r>
            <w:r w:rsidR="00296347"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3</w:t>
            </w:r>
            <w:r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</w:t>
            </w:r>
            <w:r w:rsidR="006B2438"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6A4477"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nio</w:t>
            </w:r>
            <w:r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202</w:t>
            </w:r>
            <w:r w:rsidR="009B39E7"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</w:t>
            </w:r>
          </w:p>
        </w:tc>
      </w:tr>
      <w:tr w:rsidR="0022481A" w:rsidRPr="0022481A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24764061" w:rsidR="00DE79E1" w:rsidRPr="0022481A" w:rsidRDefault="00FE228F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Los Mártires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6091CEC5" w:rsidR="00DE79E1" w:rsidRPr="0022481A" w:rsidRDefault="00FE228F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Eduardo Santos, Progreso, Hospital Santa Clara, Fundación HOMI, Hospital La Misericordia</w:t>
            </w:r>
          </w:p>
        </w:tc>
        <w:tc>
          <w:tcPr>
            <w:tcW w:w="2287" w:type="dxa"/>
            <w:gridSpan w:val="2"/>
            <w:shd w:val="clear" w:color="auto" w:fill="auto"/>
            <w:vAlign w:val="center"/>
          </w:tcPr>
          <w:p w14:paraId="01E9D2B2" w14:textId="130E8BD8" w:rsidR="006659D3" w:rsidRPr="0022481A" w:rsidRDefault="00FE228F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alle 3 Sur a la Calle 6, entre Avenida Caracas y Carrera 26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14:paraId="0244A9C5" w14:textId="0C07C842" w:rsidR="006659D3" w:rsidRPr="0022481A" w:rsidRDefault="00FE228F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9:00 am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1F319967" w14:textId="7F14BA5B" w:rsidR="00DE79E1" w:rsidRPr="0022481A" w:rsidRDefault="00FE228F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Taponamiento de red </w:t>
            </w:r>
          </w:p>
        </w:tc>
      </w:tr>
      <w:tr w:rsidR="0022481A" w:rsidRPr="0022481A" w14:paraId="38E535A5" w14:textId="19754319" w:rsidTr="00DE79E1">
        <w:trPr>
          <w:trHeight w:val="273"/>
        </w:trPr>
        <w:tc>
          <w:tcPr>
            <w:tcW w:w="10507" w:type="dxa"/>
            <w:gridSpan w:val="8"/>
            <w:shd w:val="clear" w:color="auto" w:fill="9CC2E5" w:themeFill="accent1" w:themeFillTint="99"/>
            <w:vAlign w:val="center"/>
          </w:tcPr>
          <w:p w14:paraId="218CFD7C" w14:textId="2F51950A" w:rsidR="00A30159" w:rsidRPr="0022481A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bookmarkStart w:id="0" w:name="_GoBack"/>
            <w:bookmarkEnd w:id="0"/>
            <w:r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Martes </w:t>
            </w:r>
            <w:r w:rsidR="00296347"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4</w:t>
            </w:r>
            <w:r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6A4477"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nio</w:t>
            </w:r>
            <w:r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202</w:t>
            </w:r>
            <w:r w:rsidR="009B39E7"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</w:t>
            </w:r>
          </w:p>
        </w:tc>
      </w:tr>
      <w:tr w:rsidR="0022481A" w:rsidRPr="0022481A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05C5D3F2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1160964D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proofErr w:type="spellStart"/>
            <w:r w:rsidRPr="0022481A">
              <w:rPr>
                <w:rFonts w:ascii="Arial" w:hAnsi="Arial" w:cs="Arial"/>
                <w:lang w:val="es-ES_tradnl"/>
              </w:rPr>
              <w:t>Mazuren</w:t>
            </w:r>
            <w:proofErr w:type="spellEnd"/>
            <w:r w:rsidRPr="0022481A">
              <w:rPr>
                <w:rFonts w:ascii="Arial" w:hAnsi="Arial" w:cs="Arial"/>
                <w:lang w:val="es-ES_tradnl"/>
              </w:rPr>
              <w:t>, Victoria Norte, El Plan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4172C1F8" w14:textId="77777777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arrera 45 a la 58C,</w:t>
            </w:r>
          </w:p>
          <w:p w14:paraId="6A881132" w14:textId="77777777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 xml:space="preserve">entre </w:t>
            </w:r>
          </w:p>
          <w:p w14:paraId="36678C1C" w14:textId="3E02226D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"/>
              </w:rPr>
              <w:t xml:space="preserve">Calles 147 </w:t>
            </w:r>
            <w:r w:rsidR="00763B30" w:rsidRPr="0022481A">
              <w:rPr>
                <w:rFonts w:ascii="Arial" w:hAnsi="Arial" w:cs="Arial"/>
                <w:lang w:val="es-ES"/>
              </w:rPr>
              <w:t>y</w:t>
            </w:r>
            <w:r w:rsidRPr="0022481A">
              <w:rPr>
                <w:rFonts w:ascii="Arial" w:hAnsi="Arial" w:cs="Arial"/>
                <w:lang w:val="es-ES"/>
              </w:rPr>
              <w:t xml:space="preserve"> 153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3D76D667" w14:textId="4294FE7D" w:rsidR="00F250AD" w:rsidRPr="0022481A" w:rsidRDefault="00F250AD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10:00 am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130C0B28" w14:textId="68F3CDB0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2481A" w:rsidRPr="0022481A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0E4DCA5D" w:rsidR="00F250AD" w:rsidRPr="0022481A" w:rsidRDefault="00763B30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7DF2E01B" w:rsidR="00F250AD" w:rsidRPr="0022481A" w:rsidRDefault="00763B30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La Victoria, La Gloria Occidental, Villa del Cerro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7B161DBD" w14:textId="41818177" w:rsidR="00F250AD" w:rsidRPr="0022481A" w:rsidRDefault="00763B30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arrera 6 E</w:t>
            </w:r>
            <w:r w:rsidR="00FE228F" w:rsidRPr="0022481A">
              <w:rPr>
                <w:rFonts w:ascii="Arial" w:hAnsi="Arial" w:cs="Arial"/>
                <w:lang w:val="es-ES_tradnl"/>
              </w:rPr>
              <w:t>ste</w:t>
            </w:r>
            <w:r w:rsidRPr="0022481A">
              <w:rPr>
                <w:rFonts w:ascii="Arial" w:hAnsi="Arial" w:cs="Arial"/>
                <w:lang w:val="es-ES_tradnl"/>
              </w:rPr>
              <w:t xml:space="preserve"> a la Carrera 1F, entre Calles 37 B</w:t>
            </w:r>
            <w:r w:rsidR="00FE228F" w:rsidRPr="0022481A">
              <w:rPr>
                <w:rFonts w:ascii="Arial" w:hAnsi="Arial" w:cs="Arial"/>
                <w:lang w:val="es-ES_tradnl"/>
              </w:rPr>
              <w:t>is Sur</w:t>
            </w:r>
            <w:r w:rsidRPr="0022481A">
              <w:rPr>
                <w:rFonts w:ascii="Arial" w:hAnsi="Arial" w:cs="Arial"/>
                <w:lang w:val="es-ES_tradnl"/>
              </w:rPr>
              <w:t xml:space="preserve"> y 47 S</w:t>
            </w:r>
            <w:r w:rsidR="00FE228F" w:rsidRPr="0022481A">
              <w:rPr>
                <w:rFonts w:ascii="Arial" w:hAnsi="Arial" w:cs="Arial"/>
                <w:lang w:val="es-ES_tradnl"/>
              </w:rPr>
              <w:t>ur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0948F1B0" w14:textId="77777777" w:rsidR="00F250AD" w:rsidRPr="0022481A" w:rsidRDefault="00763B30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</w:p>
          <w:p w14:paraId="1A7FCA7B" w14:textId="4F79987C" w:rsidR="00763B30" w:rsidRPr="0022481A" w:rsidRDefault="00763B30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33879D09" w14:textId="20115C39" w:rsidR="00F250AD" w:rsidRPr="0022481A" w:rsidRDefault="00763B30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Prueba Estanqueidad</w:t>
            </w:r>
          </w:p>
        </w:tc>
      </w:tr>
      <w:tr w:rsidR="0022481A" w:rsidRPr="0022481A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7B1ED1B6" w:rsidR="00F250AD" w:rsidRPr="0022481A" w:rsidRDefault="005D6945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709E6DC4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Veinte de Julio, Velódromo, Santa Ana Sur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7477CAF4" w14:textId="00B39283" w:rsidR="00F250AD" w:rsidRPr="0022481A" w:rsidRDefault="00487BAD" w:rsidP="00487BAD">
            <w:p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 xml:space="preserve"> Calle 11 Sur a la Calle 27 Sur entre Carrera 2 y Carrera 6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32B1EAC0" w14:textId="74E545E2" w:rsidR="00F250AD" w:rsidRPr="0022481A" w:rsidRDefault="00487BAD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6E87A82E" w14:textId="62AD47ED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2481A" w:rsidRPr="0022481A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50EAFB15" w:rsidR="00F250AD" w:rsidRPr="0022481A" w:rsidRDefault="009E5685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34E68EB7" w:rsidR="00F250AD" w:rsidRPr="0022481A" w:rsidRDefault="009E5685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El Corzo, Cañaveralejo, Santa Fe Bosa, La Cabaña, El Porvenir, Las Margaritas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5051EDA9" w14:textId="1B758630" w:rsidR="00F250AD" w:rsidRPr="0022481A" w:rsidRDefault="009E5685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Av. Calle 43 a Calle 59 Sur, entre Av. Carrera 89B y Carrera 110A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7217440F" w14:textId="4FE5B687" w:rsidR="00F250AD" w:rsidRPr="0022481A" w:rsidRDefault="009E5685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10:00 am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019AE139" w14:textId="46E13137" w:rsidR="00F250AD" w:rsidRPr="0022481A" w:rsidRDefault="009E5685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Mantenimiento de estaciones reductoras de presión</w:t>
            </w:r>
          </w:p>
        </w:tc>
      </w:tr>
      <w:tr w:rsidR="0022481A" w:rsidRPr="0022481A" w14:paraId="46EAC71E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EA24509" w14:textId="5E838F91" w:rsidR="00FE472A" w:rsidRPr="0022481A" w:rsidRDefault="00FE472A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E397D44" w14:textId="1A5CF2A0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Sotavento, San</w:t>
            </w:r>
          </w:p>
          <w:p w14:paraId="0E876A67" w14:textId="4D354DAA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Joaquín,</w:t>
            </w:r>
          </w:p>
          <w:p w14:paraId="7C09BCF1" w14:textId="1225F180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Potreritos, Casa</w:t>
            </w:r>
          </w:p>
          <w:p w14:paraId="1CA26D5A" w14:textId="45905FB6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De Teja, Gibraltar,</w:t>
            </w:r>
          </w:p>
          <w:p w14:paraId="1E49DCA8" w14:textId="054946BF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iudad Milagros,</w:t>
            </w:r>
          </w:p>
          <w:p w14:paraId="12A2CD09" w14:textId="13567E30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Vargas Vila,</w:t>
            </w:r>
          </w:p>
          <w:p w14:paraId="0AA087FF" w14:textId="7011319C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Alameda, Acacias,</w:t>
            </w:r>
          </w:p>
          <w:p w14:paraId="4B8DFE2E" w14:textId="19CACDB6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Lucero Medio,</w:t>
            </w:r>
          </w:p>
          <w:p w14:paraId="215CFB90" w14:textId="58ADEF4A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apri, La Estrella,</w:t>
            </w:r>
          </w:p>
          <w:p w14:paraId="072B766B" w14:textId="5C393979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Quintas Del Sur,</w:t>
            </w:r>
          </w:p>
          <w:p w14:paraId="296A95B4" w14:textId="3DB9F365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Altos Del Rocío,</w:t>
            </w:r>
          </w:p>
          <w:p w14:paraId="78FDE205" w14:textId="262F0032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Altos De Jalisco,</w:t>
            </w:r>
          </w:p>
          <w:p w14:paraId="3ED4CC88" w14:textId="20B63A96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San Joaquín Del</w:t>
            </w:r>
          </w:p>
          <w:p w14:paraId="04B75AD9" w14:textId="2F7588C8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Vaticano, Juan</w:t>
            </w:r>
          </w:p>
          <w:p w14:paraId="0924D75B" w14:textId="2E1D2A37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Pablo II,</w:t>
            </w:r>
          </w:p>
          <w:p w14:paraId="65666B17" w14:textId="0013BBB3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ompartir, México,</w:t>
            </w:r>
          </w:p>
          <w:p w14:paraId="25273191" w14:textId="78F5C9AD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proofErr w:type="spellStart"/>
            <w:r w:rsidRPr="0022481A">
              <w:rPr>
                <w:rFonts w:ascii="Arial" w:hAnsi="Arial" w:cs="Arial"/>
                <w:lang w:val="es-ES"/>
              </w:rPr>
              <w:t>Meisen</w:t>
            </w:r>
            <w:proofErr w:type="spellEnd"/>
            <w:r w:rsidRPr="0022481A">
              <w:rPr>
                <w:rFonts w:ascii="Arial" w:hAnsi="Arial" w:cs="Arial"/>
                <w:lang w:val="es-ES"/>
              </w:rPr>
              <w:t>, Hospital De</w:t>
            </w:r>
          </w:p>
          <w:p w14:paraId="6BA543D7" w14:textId="230C7A27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proofErr w:type="spellStart"/>
            <w:r w:rsidRPr="0022481A">
              <w:rPr>
                <w:rFonts w:ascii="Arial" w:hAnsi="Arial" w:cs="Arial"/>
                <w:lang w:val="es-ES"/>
              </w:rPr>
              <w:t>Meisen</w:t>
            </w:r>
            <w:proofErr w:type="spellEnd"/>
            <w:r w:rsidRPr="0022481A">
              <w:rPr>
                <w:rFonts w:ascii="Arial" w:hAnsi="Arial" w:cs="Arial"/>
                <w:lang w:val="es-ES"/>
              </w:rPr>
              <w:t>, La Escala I</w:t>
            </w:r>
          </w:p>
          <w:p w14:paraId="4EE210BF" w14:textId="25DFC232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Y II, Bosque I y II, Buenos Aires,</w:t>
            </w:r>
          </w:p>
          <w:p w14:paraId="51A95E94" w14:textId="1B152FB2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ompartir, Capri,</w:t>
            </w:r>
          </w:p>
          <w:p w14:paraId="4AF4D380" w14:textId="7A620B1B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Minuto De María, Tierra Unida,</w:t>
            </w:r>
          </w:p>
          <w:p w14:paraId="2D62ADEB" w14:textId="22A24BFC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República De</w:t>
            </w:r>
          </w:p>
          <w:p w14:paraId="3DB6D0BC" w14:textId="74205B98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Venezuela,</w:t>
            </w:r>
          </w:p>
          <w:p w14:paraId="29729743" w14:textId="3D4812E1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Limonar, Canadá,</w:t>
            </w:r>
          </w:p>
          <w:p w14:paraId="2C21AC73" w14:textId="2570EE92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iudad De Bogotá.</w:t>
            </w:r>
          </w:p>
          <w:p w14:paraId="22E179B7" w14:textId="70961549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apri, Nutibara,</w:t>
            </w:r>
          </w:p>
          <w:p w14:paraId="3F073553" w14:textId="5D3FCA0F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Vista Hermosa,</w:t>
            </w:r>
          </w:p>
          <w:p w14:paraId="129594CF" w14:textId="657AD99C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Naciones Unidas,</w:t>
            </w:r>
          </w:p>
          <w:p w14:paraId="0F7A9302" w14:textId="2299B7B5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Paraíso, Triunfo,</w:t>
            </w:r>
          </w:p>
          <w:p w14:paraId="6C6663FA" w14:textId="137CAA28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Lucero Alto,</w:t>
            </w:r>
          </w:p>
          <w:p w14:paraId="2F166D20" w14:textId="67059B99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Tesoro, La Cumbre,</w:t>
            </w:r>
          </w:p>
          <w:p w14:paraId="0A652F7B" w14:textId="76DD0C77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Sector Rinconcito,</w:t>
            </w:r>
          </w:p>
          <w:p w14:paraId="66DB46C4" w14:textId="02E33ADE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La Playa, Tesorito,</w:t>
            </w:r>
          </w:p>
          <w:p w14:paraId="0536B92E" w14:textId="19E35E66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Minuto De María,</w:t>
            </w:r>
          </w:p>
          <w:p w14:paraId="1F6AC360" w14:textId="6CAD17F0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Policlínico, Cedro</w:t>
            </w:r>
          </w:p>
          <w:p w14:paraId="5DD5ED0D" w14:textId="0782D74D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Del Sur.</w:t>
            </w:r>
          </w:p>
          <w:p w14:paraId="72F3E7E2" w14:textId="767542A8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Arabia, Bella Flor</w:t>
            </w:r>
          </w:p>
          <w:p w14:paraId="1213B2FA" w14:textId="74F4148A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lastRenderedPageBreak/>
              <w:t>Sur, Cordillera</w:t>
            </w:r>
          </w:p>
          <w:p w14:paraId="18C5EDA0" w14:textId="648F6D3B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Del Sur, El</w:t>
            </w:r>
          </w:p>
          <w:p w14:paraId="7C39CD91" w14:textId="595C22AC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Mirador, La Torre,</w:t>
            </w:r>
          </w:p>
          <w:p w14:paraId="50902797" w14:textId="42C4B7A2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Los Alpes Sur,</w:t>
            </w:r>
          </w:p>
          <w:p w14:paraId="454BA5B2" w14:textId="287A436D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Nueva Esperanza,</w:t>
            </w:r>
          </w:p>
          <w:p w14:paraId="02206F57" w14:textId="218A37A2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 xml:space="preserve">Paraíso, </w:t>
            </w:r>
            <w:proofErr w:type="spellStart"/>
            <w:r w:rsidRPr="0022481A">
              <w:rPr>
                <w:rFonts w:ascii="Arial" w:hAnsi="Arial" w:cs="Arial"/>
                <w:lang w:val="es-ES"/>
              </w:rPr>
              <w:t>Quiba</w:t>
            </w:r>
            <w:proofErr w:type="spellEnd"/>
            <w:r w:rsidRPr="0022481A">
              <w:rPr>
                <w:rFonts w:ascii="Arial" w:hAnsi="Arial" w:cs="Arial"/>
                <w:lang w:val="es-ES"/>
              </w:rPr>
              <w:t>,</w:t>
            </w:r>
          </w:p>
          <w:p w14:paraId="315C0FA2" w14:textId="210F9474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Urbano, San</w:t>
            </w:r>
          </w:p>
          <w:p w14:paraId="33D08815" w14:textId="5038F6D8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Rafael, Villa</w:t>
            </w:r>
          </w:p>
          <w:p w14:paraId="62014A05" w14:textId="4383B983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Gloria, Villas Del</w:t>
            </w:r>
          </w:p>
          <w:p w14:paraId="2967EABB" w14:textId="6319CBC2" w:rsidR="00081261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Diamante, Alpes II,</w:t>
            </w:r>
          </w:p>
          <w:p w14:paraId="523F33C6" w14:textId="58136AF7" w:rsidR="00FE472A" w:rsidRPr="0022481A" w:rsidRDefault="00081261" w:rsidP="0008126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ordillera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0CD15760" w14:textId="77777777" w:rsidR="00FE472A" w:rsidRPr="0022481A" w:rsidRDefault="00081261" w:rsidP="0008126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lastRenderedPageBreak/>
              <w:t xml:space="preserve">Calle 61 Sur a Calle 77 Sur, Entre Carrera 16 Y Carrera 19. </w:t>
            </w:r>
          </w:p>
          <w:p w14:paraId="7608F4F8" w14:textId="413AE811" w:rsidR="00081261" w:rsidRPr="0022481A" w:rsidRDefault="00081261" w:rsidP="0008126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alle 60 Sur a Calle 82 Sur, entre Carrera 14A y Carrera 28.</w:t>
            </w:r>
          </w:p>
          <w:p w14:paraId="3FC1CB48" w14:textId="3D555A40" w:rsidR="00081261" w:rsidRPr="0022481A" w:rsidRDefault="00081261" w:rsidP="001F32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alle 90 Sur a Calle 68 Sur, entre Carrera 17 y Carrera 28 Sur.</w:t>
            </w:r>
          </w:p>
          <w:p w14:paraId="310B2AB3" w14:textId="1471D0F9" w:rsidR="00081261" w:rsidRPr="0022481A" w:rsidRDefault="001F32C4" w:rsidP="001F32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alle 88 Sur a Calle 68C Sur, entre Carrera 18P y Carrera 21.</w:t>
            </w:r>
          </w:p>
          <w:p w14:paraId="5DB21409" w14:textId="60B12AB3" w:rsidR="001F32C4" w:rsidRPr="0022481A" w:rsidRDefault="001F32C4" w:rsidP="001F32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alle 78 Sur a Calle 69 Sur, entre Carrera 19 y Carrera 23.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13B786B2" w14:textId="5D5D562D" w:rsidR="001F32C4" w:rsidRPr="0022481A" w:rsidRDefault="001F32C4" w:rsidP="001F32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12:00 m  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02B723F3" w14:textId="4B0A1E5D" w:rsidR="00FE472A" w:rsidRPr="0022481A" w:rsidRDefault="001F32C4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Instalación Kit de Reparación</w:t>
            </w:r>
          </w:p>
        </w:tc>
      </w:tr>
      <w:tr w:rsidR="0022481A" w:rsidRPr="0022481A" w14:paraId="1A3C696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A4BB328" w14:textId="208F03D9" w:rsidR="00FE472A" w:rsidRPr="0022481A" w:rsidRDefault="00D92EC4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4CCB6" w14:textId="5D886FA7" w:rsidR="00FE472A" w:rsidRPr="0022481A" w:rsidRDefault="00D92EC4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Molinos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4FCE5163" w14:textId="2655E57D" w:rsidR="00FE472A" w:rsidRPr="0022481A" w:rsidRDefault="00D92EC4" w:rsidP="00D92E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alle 80 a Calle 72 y de Carrera 100 a Carrera 111.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391512B0" w14:textId="5D4D7E5C" w:rsidR="00FE472A" w:rsidRPr="0022481A" w:rsidRDefault="00D92EC4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" w:eastAsia="es-CO"/>
              </w:rPr>
            </w:pPr>
            <w:r w:rsidRPr="0022481A">
              <w:rPr>
                <w:rFonts w:ascii="Arial" w:eastAsia="Times New Roman" w:hAnsi="Arial" w:cs="Arial"/>
                <w:lang w:val="es-ES" w:eastAsia="es-CO"/>
              </w:rPr>
              <w:t>9:00 am</w:t>
            </w:r>
            <w:r w:rsidRPr="0022481A">
              <w:rPr>
                <w:rFonts w:ascii="Arial" w:eastAsia="Times New Roman" w:hAnsi="Arial" w:cs="Arial"/>
                <w:lang w:val="es-ES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787ACDF7" w14:textId="60C6586E" w:rsidR="00FE472A" w:rsidRPr="0022481A" w:rsidRDefault="00D92EC4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2481A" w:rsidRPr="0022481A" w14:paraId="12B135BC" w14:textId="77777777" w:rsidTr="00DE79E1">
        <w:trPr>
          <w:trHeight w:val="44"/>
        </w:trPr>
        <w:tc>
          <w:tcPr>
            <w:tcW w:w="10507" w:type="dxa"/>
            <w:gridSpan w:val="8"/>
            <w:shd w:val="clear" w:color="auto" w:fill="9CC2E5" w:themeFill="accent1" w:themeFillTint="99"/>
            <w:vAlign w:val="center"/>
          </w:tcPr>
          <w:p w14:paraId="6CC668D9" w14:textId="0F282C9E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15 de junio de 2022</w:t>
            </w:r>
          </w:p>
        </w:tc>
      </w:tr>
      <w:tr w:rsidR="0022481A" w:rsidRPr="0022481A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A96C65D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Usaquén 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3544DE83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Santa Ana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2E1923AE" w14:textId="54459F57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arrera 5 E</w:t>
            </w:r>
            <w:r w:rsidR="00FE228F" w:rsidRPr="0022481A">
              <w:rPr>
                <w:rFonts w:ascii="Arial" w:hAnsi="Arial" w:cs="Arial"/>
                <w:lang w:val="es-ES"/>
              </w:rPr>
              <w:t>ste</w:t>
            </w:r>
            <w:r w:rsidRPr="0022481A">
              <w:rPr>
                <w:rFonts w:ascii="Arial" w:hAnsi="Arial" w:cs="Arial"/>
                <w:lang w:val="es-ES"/>
              </w:rPr>
              <w:t xml:space="preserve"> a la 2,</w:t>
            </w:r>
          </w:p>
          <w:p w14:paraId="157A86C2" w14:textId="77777777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entre</w:t>
            </w:r>
          </w:p>
          <w:p w14:paraId="31AC4550" w14:textId="018F84A7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"/>
              </w:rPr>
              <w:t xml:space="preserve">Calles 108 </w:t>
            </w:r>
            <w:r w:rsidR="00763B30" w:rsidRPr="0022481A">
              <w:rPr>
                <w:rFonts w:ascii="Arial" w:hAnsi="Arial" w:cs="Arial"/>
                <w:lang w:val="es-ES"/>
              </w:rPr>
              <w:t>y</w:t>
            </w:r>
            <w:r w:rsidRPr="0022481A">
              <w:rPr>
                <w:rFonts w:ascii="Arial" w:hAnsi="Arial" w:cs="Arial"/>
                <w:lang w:val="es-ES"/>
              </w:rPr>
              <w:t xml:space="preserve"> 112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38EBD851" w14:textId="776438D4" w:rsidR="00F250AD" w:rsidRPr="0022481A" w:rsidRDefault="00F250AD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4AD6757D" w14:textId="5AE51892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2481A" w:rsidRPr="0022481A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678B4676" w:rsidR="00F250AD" w:rsidRPr="0022481A" w:rsidRDefault="00763B30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398D28D3" w:rsidR="00F250AD" w:rsidRPr="0022481A" w:rsidRDefault="00763B30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proofErr w:type="spellStart"/>
            <w:r w:rsidRPr="0022481A">
              <w:rPr>
                <w:rFonts w:ascii="Arial" w:hAnsi="Arial" w:cs="Arial"/>
                <w:lang w:val="es-ES_tradnl"/>
              </w:rPr>
              <w:t>Tibaque</w:t>
            </w:r>
            <w:proofErr w:type="spellEnd"/>
            <w:r w:rsidRPr="0022481A">
              <w:rPr>
                <w:rFonts w:ascii="Arial" w:hAnsi="Arial" w:cs="Arial"/>
                <w:lang w:val="es-ES_tradnl"/>
              </w:rPr>
              <w:t>, San Blas II, El Triángulo, Aguas Claras, Corinto, Manantial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3F813CC2" w14:textId="1D3807B2" w:rsidR="00F250AD" w:rsidRPr="0022481A" w:rsidRDefault="00763B30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arrera 26 E</w:t>
            </w:r>
            <w:r w:rsidR="00FE228F" w:rsidRPr="0022481A">
              <w:rPr>
                <w:rFonts w:ascii="Arial" w:hAnsi="Arial" w:cs="Arial"/>
                <w:lang w:val="es-ES_tradnl"/>
              </w:rPr>
              <w:t>ste</w:t>
            </w:r>
            <w:r w:rsidRPr="0022481A">
              <w:rPr>
                <w:rFonts w:ascii="Arial" w:hAnsi="Arial" w:cs="Arial"/>
                <w:lang w:val="es-ES_tradnl"/>
              </w:rPr>
              <w:t xml:space="preserve"> hasta Carrera 12D E</w:t>
            </w:r>
            <w:r w:rsidR="00FE228F" w:rsidRPr="0022481A">
              <w:rPr>
                <w:rFonts w:ascii="Arial" w:hAnsi="Arial" w:cs="Arial"/>
                <w:lang w:val="es-ES_tradnl"/>
              </w:rPr>
              <w:t>ste</w:t>
            </w:r>
            <w:r w:rsidRPr="0022481A">
              <w:rPr>
                <w:rFonts w:ascii="Arial" w:hAnsi="Arial" w:cs="Arial"/>
                <w:lang w:val="es-ES_tradnl"/>
              </w:rPr>
              <w:t>, entre Calles 32A S</w:t>
            </w:r>
            <w:r w:rsidR="00FE228F" w:rsidRPr="0022481A">
              <w:rPr>
                <w:rFonts w:ascii="Arial" w:hAnsi="Arial" w:cs="Arial"/>
                <w:lang w:val="es-ES_tradnl"/>
              </w:rPr>
              <w:t>ur</w:t>
            </w:r>
            <w:r w:rsidRPr="0022481A">
              <w:rPr>
                <w:rFonts w:ascii="Arial" w:hAnsi="Arial" w:cs="Arial"/>
                <w:lang w:val="es-ES_tradnl"/>
              </w:rPr>
              <w:t xml:space="preserve"> y 17D S</w:t>
            </w:r>
            <w:r w:rsidR="00FE228F" w:rsidRPr="0022481A">
              <w:rPr>
                <w:rFonts w:ascii="Arial" w:hAnsi="Arial" w:cs="Arial"/>
                <w:lang w:val="es-ES_tradnl"/>
              </w:rPr>
              <w:t>ur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15E33EEE" w14:textId="77777777" w:rsidR="00F250AD" w:rsidRPr="0022481A" w:rsidRDefault="00763B30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10:00 am</w:t>
            </w:r>
          </w:p>
          <w:p w14:paraId="5C04B4B8" w14:textId="096D9C69" w:rsidR="00763B30" w:rsidRPr="0022481A" w:rsidRDefault="00763B30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3B95D34E" w14:textId="284F6632" w:rsidR="00F250AD" w:rsidRPr="0022481A" w:rsidRDefault="00763B30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Prueba Estanqueidad</w:t>
            </w:r>
          </w:p>
        </w:tc>
      </w:tr>
      <w:tr w:rsidR="0022481A" w:rsidRPr="0022481A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5EAD61D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4AEBD05B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040FFFAF" w14:textId="3152783D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proofErr w:type="spellStart"/>
            <w:proofErr w:type="gramStart"/>
            <w:r w:rsidRPr="0022481A">
              <w:rPr>
                <w:rFonts w:ascii="Arial" w:hAnsi="Arial" w:cs="Arial"/>
                <w:lang w:val="es-ES_tradnl"/>
              </w:rPr>
              <w:t>Av.Calle</w:t>
            </w:r>
            <w:proofErr w:type="spellEnd"/>
            <w:proofErr w:type="gramEnd"/>
            <w:r w:rsidRPr="0022481A">
              <w:rPr>
                <w:rFonts w:ascii="Arial" w:hAnsi="Arial" w:cs="Arial"/>
                <w:lang w:val="es-ES_tradnl"/>
              </w:rPr>
              <w:t xml:space="preserve"> 6 a la Calle 12 entre Carrera 68G y Carrera 72 o </w:t>
            </w:r>
            <w:proofErr w:type="spellStart"/>
            <w:r w:rsidRPr="0022481A">
              <w:rPr>
                <w:rFonts w:ascii="Arial" w:hAnsi="Arial" w:cs="Arial"/>
                <w:lang w:val="es-ES_tradnl"/>
              </w:rPr>
              <w:t>Av</w:t>
            </w:r>
            <w:proofErr w:type="spellEnd"/>
            <w:r w:rsidRPr="0022481A">
              <w:rPr>
                <w:rFonts w:ascii="Arial" w:hAnsi="Arial" w:cs="Arial"/>
                <w:lang w:val="es-ES_tradnl"/>
              </w:rPr>
              <w:t xml:space="preserve"> Boyacá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74D09F08" w14:textId="280BC02E" w:rsidR="00F250AD" w:rsidRPr="0022481A" w:rsidRDefault="00487BAD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10:00 am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0271FA89" w14:textId="430BF917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2481A" w:rsidRPr="0022481A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786459C7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4FE86424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omuneros, La Asunción, Santa Matilde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054AC3E6" w14:textId="68303794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Av. Carrera 30 a la Carrera 36 entre Av. Calle 6 y Diagonal 16 Sur.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204A1224" w14:textId="5F2A7578" w:rsidR="00F250AD" w:rsidRPr="0022481A" w:rsidRDefault="00487BAD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10:00 am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54A6C2C6" w14:textId="73369C76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2481A" w:rsidRPr="0022481A" w14:paraId="4ADCE11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8196353" w14:textId="22931938" w:rsidR="009E5685" w:rsidRPr="0022481A" w:rsidRDefault="009E5685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043C1F" w14:textId="647655AF" w:rsidR="009E5685" w:rsidRPr="0022481A" w:rsidRDefault="009E5685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El Vergel, La Pampa, Vergel Occidental, Visión De Oriente e Industria La Fayette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7B75AF76" w14:textId="33981C60" w:rsidR="009E5685" w:rsidRPr="0022481A" w:rsidRDefault="009E5685" w:rsidP="009E568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 xml:space="preserve">Av. Carrera 86 a Av. Carrera 80, entre Calles 16C y Calle 10F. </w:t>
            </w:r>
          </w:p>
          <w:p w14:paraId="75A32936" w14:textId="77777777" w:rsidR="009E5685" w:rsidRPr="0022481A" w:rsidRDefault="009E5685" w:rsidP="009E568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Av. Carrera 80 a Carrera 79ª, entre Calle 11B Bis y Calle 16</w:t>
            </w:r>
            <w:r w:rsidR="00BF56CB" w:rsidRPr="0022481A">
              <w:rPr>
                <w:rFonts w:ascii="Arial" w:hAnsi="Arial" w:cs="Arial"/>
                <w:lang w:val="es-ES_tradnl"/>
              </w:rPr>
              <w:t xml:space="preserve">. </w:t>
            </w:r>
          </w:p>
          <w:p w14:paraId="36508882" w14:textId="089DCD2E" w:rsidR="00BF56CB" w:rsidRPr="0022481A" w:rsidRDefault="00BF56CB" w:rsidP="009E568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 xml:space="preserve">Carrera 79A a Carrera 78, entre Calle 16A y Calle 11D. </w:t>
            </w:r>
          </w:p>
          <w:p w14:paraId="7A834A59" w14:textId="657C80FD" w:rsidR="00BF56CB" w:rsidRPr="0022481A" w:rsidRDefault="00BF56CB" w:rsidP="009E568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lastRenderedPageBreak/>
              <w:t>Carrera 78 a Transversal 75, entre Av. Calle 12 y Calle 16.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19C8376A" w14:textId="24111A23" w:rsidR="009E5685" w:rsidRPr="0022481A" w:rsidRDefault="00BF56CB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m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31029362" w14:textId="5C6F5580" w:rsidR="009E5685" w:rsidRPr="0022481A" w:rsidRDefault="00BF56CB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Mantenimiento de estaciones reductoras de presión</w:t>
            </w:r>
          </w:p>
        </w:tc>
      </w:tr>
      <w:tr w:rsidR="0022481A" w:rsidRPr="0022481A" w14:paraId="4ABECB4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84B432D" w14:textId="1B3F4B32" w:rsidR="001F32C4" w:rsidRPr="0022481A" w:rsidRDefault="001F32C4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BC7787D" w14:textId="5708F749" w:rsidR="001F32C4" w:rsidRPr="0022481A" w:rsidRDefault="001F32C4" w:rsidP="001F32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Los Soches, San</w:t>
            </w:r>
          </w:p>
          <w:p w14:paraId="0E663D5D" w14:textId="19E47FFE" w:rsidR="001F32C4" w:rsidRPr="0022481A" w:rsidRDefault="001F32C4" w:rsidP="001F32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José Rondón, Villa</w:t>
            </w:r>
          </w:p>
          <w:p w14:paraId="034CC61F" w14:textId="55137AEC" w:rsidR="001F32C4" w:rsidRPr="0022481A" w:rsidRDefault="001F32C4" w:rsidP="001F32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Rosita, Olivos, Las</w:t>
            </w:r>
          </w:p>
          <w:p w14:paraId="7A5CFBFF" w14:textId="5864101B" w:rsidR="001F32C4" w:rsidRPr="0022481A" w:rsidRDefault="001F32C4" w:rsidP="001F32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 xml:space="preserve">Violetas, </w:t>
            </w:r>
            <w:proofErr w:type="spellStart"/>
            <w:r w:rsidRPr="0022481A">
              <w:rPr>
                <w:rFonts w:ascii="Arial" w:hAnsi="Arial" w:cs="Arial"/>
                <w:lang w:val="es-ES"/>
              </w:rPr>
              <w:t>Tihuaque</w:t>
            </w:r>
            <w:proofErr w:type="spellEnd"/>
            <w:r w:rsidRPr="0022481A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5C3C6025" w14:textId="7E9B669B" w:rsidR="001F32C4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alle 96A Sur a Calle 91 Sur, entre Carrera 25 Este y Transversal 12 Este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134144AF" w14:textId="7E9A7484" w:rsidR="001F32C4" w:rsidRPr="0022481A" w:rsidRDefault="00914663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10:00 am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7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49F4ADDD" w14:textId="45986F0B" w:rsidR="001F32C4" w:rsidRPr="0022481A" w:rsidRDefault="00914663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Lavado y desinfección Tanque </w:t>
            </w:r>
            <w:proofErr w:type="spellStart"/>
            <w:r w:rsidRPr="0022481A">
              <w:rPr>
                <w:rFonts w:ascii="Arial" w:eastAsia="Times New Roman" w:hAnsi="Arial" w:cs="Arial"/>
                <w:lang w:val="es-ES_tradnl" w:eastAsia="es-CO"/>
              </w:rPr>
              <w:t>Yomasa</w:t>
            </w:r>
            <w:proofErr w:type="spellEnd"/>
          </w:p>
        </w:tc>
      </w:tr>
      <w:tr w:rsidR="0022481A" w:rsidRPr="0022481A" w14:paraId="0891866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A6AF5B" w14:textId="00304F2A" w:rsidR="00914663" w:rsidRPr="0022481A" w:rsidRDefault="00914663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Santa Fe, 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1D7A5" w14:textId="1CF29461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Belén, Egipto,</w:t>
            </w:r>
          </w:p>
          <w:p w14:paraId="40AA820C" w14:textId="63FF001B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Teatro La Media</w:t>
            </w:r>
          </w:p>
          <w:p w14:paraId="684BED89" w14:textId="3C7D34F0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Torta, Las Aguas,</w:t>
            </w:r>
          </w:p>
          <w:p w14:paraId="43E47F2E" w14:textId="730BF006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La Perseverancia,</w:t>
            </w:r>
          </w:p>
          <w:p w14:paraId="2FEFDC75" w14:textId="33968274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La Macarena Parte</w:t>
            </w:r>
          </w:p>
          <w:p w14:paraId="1FE938B1" w14:textId="0DA3208B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Alta, La Paz</w:t>
            </w:r>
          </w:p>
          <w:p w14:paraId="51309D04" w14:textId="733B3758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entro, Quinta De</w:t>
            </w:r>
          </w:p>
          <w:p w14:paraId="51047D91" w14:textId="3FD6F9D0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Bolívar, Colegio</w:t>
            </w:r>
          </w:p>
          <w:p w14:paraId="3451F8B8" w14:textId="436C00B2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Ramon B Jimeno,</w:t>
            </w:r>
          </w:p>
          <w:p w14:paraId="47BF8AE7" w14:textId="04289DA6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Universidad Los</w:t>
            </w:r>
          </w:p>
          <w:p w14:paraId="1A409484" w14:textId="6E4A1802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Andes, La Roca, Las</w:t>
            </w:r>
          </w:p>
          <w:p w14:paraId="68A22660" w14:textId="18A878E0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Brisas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06CE3EF3" w14:textId="79FC08DE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 xml:space="preserve">Calle 33 a Calle 2A Sur, </w:t>
            </w:r>
          </w:p>
          <w:p w14:paraId="3151984A" w14:textId="2B87E5CE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entre</w:t>
            </w:r>
          </w:p>
          <w:p w14:paraId="2FA71581" w14:textId="24DAC48E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arrera 3 y Carrera 7 Este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37F0CD88" w14:textId="3267AFA8" w:rsidR="00914663" w:rsidRPr="0022481A" w:rsidRDefault="00914663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13:00 pm 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3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2C09A1D1" w14:textId="6BB7308C" w:rsidR="00914663" w:rsidRPr="0022481A" w:rsidRDefault="00914663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Verificación meteorológica </w:t>
            </w:r>
            <w:proofErr w:type="spellStart"/>
            <w:r w:rsidRPr="0022481A">
              <w:rPr>
                <w:rFonts w:ascii="Arial" w:eastAsia="Times New Roman" w:hAnsi="Arial" w:cs="Arial"/>
                <w:lang w:val="es-ES_tradnl" w:eastAsia="es-CO"/>
              </w:rPr>
              <w:t>Vitelma</w:t>
            </w:r>
            <w:proofErr w:type="spellEnd"/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 Izquierda</w:t>
            </w:r>
          </w:p>
        </w:tc>
      </w:tr>
      <w:tr w:rsidR="0022481A" w:rsidRPr="0022481A" w14:paraId="2F04DB31" w14:textId="77777777" w:rsidTr="00C72418">
        <w:trPr>
          <w:trHeight w:val="44"/>
        </w:trPr>
        <w:tc>
          <w:tcPr>
            <w:tcW w:w="10507" w:type="dxa"/>
            <w:gridSpan w:val="8"/>
            <w:shd w:val="clear" w:color="auto" w:fill="9CC2E5" w:themeFill="accent1" w:themeFillTint="99"/>
            <w:vAlign w:val="center"/>
          </w:tcPr>
          <w:p w14:paraId="66C858D5" w14:textId="55336460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16 de junio de 2022</w:t>
            </w:r>
          </w:p>
        </w:tc>
      </w:tr>
      <w:tr w:rsidR="0022481A" w:rsidRPr="0022481A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A8C5594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076B228F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San Cristóbal Norte, Santa Teresa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0DCF7C0D" w14:textId="78782DD8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 xml:space="preserve">Carrera 8A a 9, </w:t>
            </w:r>
          </w:p>
          <w:p w14:paraId="6BD6A469" w14:textId="32EDAACA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 xml:space="preserve">entre </w:t>
            </w:r>
          </w:p>
          <w:p w14:paraId="0053FC10" w14:textId="3877B64B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 xml:space="preserve">Calles 163A </w:t>
            </w:r>
            <w:r w:rsidR="00763B30" w:rsidRPr="0022481A">
              <w:rPr>
                <w:rFonts w:ascii="Arial" w:hAnsi="Arial" w:cs="Arial"/>
                <w:lang w:val="es-ES"/>
              </w:rPr>
              <w:t>y</w:t>
            </w:r>
            <w:r w:rsidRPr="0022481A">
              <w:rPr>
                <w:rFonts w:ascii="Arial" w:hAnsi="Arial" w:cs="Arial"/>
                <w:lang w:val="es-ES"/>
              </w:rPr>
              <w:t xml:space="preserve"> 170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30F9A165" w14:textId="2478910E" w:rsidR="00F250AD" w:rsidRPr="0022481A" w:rsidRDefault="00A35B72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" w:eastAsia="es-CO"/>
              </w:rPr>
            </w:pPr>
            <w:r w:rsidRPr="0022481A">
              <w:rPr>
                <w:rFonts w:ascii="Arial" w:eastAsia="Times New Roman" w:hAnsi="Arial" w:cs="Arial"/>
                <w:lang w:val="es-ES" w:eastAsia="es-CO"/>
              </w:rPr>
              <w:t>10:00 am</w:t>
            </w:r>
            <w:r w:rsidRPr="0022481A">
              <w:rPr>
                <w:rFonts w:ascii="Arial" w:eastAsia="Times New Roman" w:hAnsi="Arial" w:cs="Arial"/>
                <w:lang w:val="es-ES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73B16047" w14:textId="0D8673F9" w:rsidR="00F250AD" w:rsidRPr="0022481A" w:rsidRDefault="00A35B72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2481A" w:rsidRPr="0022481A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530A886" w:rsidR="00F250AD" w:rsidRPr="0022481A" w:rsidRDefault="00A35B72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03BAC736" w:rsidR="00F250AD" w:rsidRPr="0022481A" w:rsidRDefault="00A35B72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La Calleja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324B827B" w14:textId="4C307EAC" w:rsidR="00F250AD" w:rsidRPr="0022481A" w:rsidRDefault="00A35B72" w:rsidP="00763B30">
            <w:pPr>
              <w:jc w:val="center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>Carrera 15 a</w:t>
            </w:r>
            <w:r w:rsidR="00763B30" w:rsidRPr="0022481A">
              <w:rPr>
                <w:rFonts w:ascii="Arial" w:hAnsi="Arial" w:cs="Arial"/>
                <w:lang w:val="es-ES"/>
              </w:rPr>
              <w:t xml:space="preserve"> </w:t>
            </w:r>
            <w:r w:rsidRPr="0022481A">
              <w:rPr>
                <w:rFonts w:ascii="Arial" w:hAnsi="Arial" w:cs="Arial"/>
                <w:lang w:val="es-ES"/>
              </w:rPr>
              <w:t>17A, entre C</w:t>
            </w:r>
            <w:r w:rsidR="00763B30" w:rsidRPr="0022481A">
              <w:rPr>
                <w:rFonts w:ascii="Arial" w:hAnsi="Arial" w:cs="Arial"/>
                <w:lang w:val="es-ES"/>
              </w:rPr>
              <w:t>alles</w:t>
            </w:r>
            <w:r w:rsidRPr="0022481A">
              <w:rPr>
                <w:rFonts w:ascii="Arial" w:hAnsi="Arial" w:cs="Arial"/>
                <w:lang w:val="es-ES"/>
              </w:rPr>
              <w:t xml:space="preserve"> 127 </w:t>
            </w:r>
            <w:r w:rsidR="00763B30" w:rsidRPr="0022481A">
              <w:rPr>
                <w:rFonts w:ascii="Arial" w:hAnsi="Arial" w:cs="Arial"/>
                <w:lang w:val="es-ES"/>
              </w:rPr>
              <w:t>y</w:t>
            </w:r>
            <w:r w:rsidRPr="0022481A">
              <w:rPr>
                <w:rFonts w:ascii="Arial" w:hAnsi="Arial" w:cs="Arial"/>
                <w:lang w:val="es-ES"/>
              </w:rPr>
              <w:t xml:space="preserve"> 127C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15D982E6" w14:textId="79A5DDB0" w:rsidR="00F250AD" w:rsidRPr="0022481A" w:rsidRDefault="00763B30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" w:eastAsia="es-CO"/>
              </w:rPr>
            </w:pPr>
            <w:r w:rsidRPr="0022481A">
              <w:rPr>
                <w:rFonts w:ascii="Arial" w:eastAsia="Times New Roman" w:hAnsi="Arial" w:cs="Arial"/>
                <w:lang w:val="es-ES" w:eastAsia="es-CO"/>
              </w:rPr>
              <w:t xml:space="preserve">10:00am </w:t>
            </w:r>
            <w:r w:rsidRPr="0022481A">
              <w:rPr>
                <w:rFonts w:ascii="Arial" w:eastAsia="Times New Roman" w:hAnsi="Arial" w:cs="Arial"/>
                <w:lang w:val="es-ES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547F7FB4" w14:textId="541C8757" w:rsidR="00F250AD" w:rsidRPr="0022481A" w:rsidRDefault="00763B30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2481A" w:rsidRPr="0022481A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48DAB32E" w:rsidR="00F250AD" w:rsidRPr="0022481A" w:rsidRDefault="00763B30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61D047CD" w:rsidR="00F250AD" w:rsidRPr="0022481A" w:rsidRDefault="00FE228F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proofErr w:type="spellStart"/>
            <w:r w:rsidRPr="0022481A">
              <w:rPr>
                <w:rFonts w:ascii="Arial" w:hAnsi="Arial" w:cs="Arial"/>
                <w:lang w:val="es-ES_tradnl"/>
              </w:rPr>
              <w:t>Ramajal</w:t>
            </w:r>
            <w:proofErr w:type="spellEnd"/>
            <w:r w:rsidRPr="0022481A">
              <w:rPr>
                <w:rFonts w:ascii="Arial" w:hAnsi="Arial" w:cs="Arial"/>
                <w:lang w:val="es-ES_tradnl"/>
              </w:rPr>
              <w:t>, Los Alpes, Santa Inés Sur, Horacio Orjuela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20725E66" w14:textId="0E0DE44B" w:rsidR="00F250AD" w:rsidRPr="0022481A" w:rsidRDefault="00763B30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arrera 13 E</w:t>
            </w:r>
            <w:r w:rsidR="00FE228F" w:rsidRPr="0022481A">
              <w:rPr>
                <w:rFonts w:ascii="Arial" w:hAnsi="Arial" w:cs="Arial"/>
                <w:lang w:val="es-ES_tradnl"/>
              </w:rPr>
              <w:t>ste</w:t>
            </w:r>
            <w:r w:rsidRPr="0022481A">
              <w:rPr>
                <w:rFonts w:ascii="Arial" w:hAnsi="Arial" w:cs="Arial"/>
                <w:lang w:val="es-ES_tradnl"/>
              </w:rPr>
              <w:t xml:space="preserve"> hasta Transver</w:t>
            </w:r>
            <w:r w:rsidR="00FE228F" w:rsidRPr="0022481A">
              <w:rPr>
                <w:rFonts w:ascii="Arial" w:hAnsi="Arial" w:cs="Arial"/>
                <w:lang w:val="es-ES_tradnl"/>
              </w:rPr>
              <w:t>sal</w:t>
            </w:r>
            <w:r w:rsidRPr="0022481A">
              <w:rPr>
                <w:rFonts w:ascii="Arial" w:hAnsi="Arial" w:cs="Arial"/>
                <w:lang w:val="es-ES_tradnl"/>
              </w:rPr>
              <w:t xml:space="preserve"> 6C E</w:t>
            </w:r>
            <w:r w:rsidR="00FE228F" w:rsidRPr="0022481A">
              <w:rPr>
                <w:rFonts w:ascii="Arial" w:hAnsi="Arial" w:cs="Arial"/>
                <w:lang w:val="es-ES_tradnl"/>
              </w:rPr>
              <w:t>ste,</w:t>
            </w:r>
            <w:r w:rsidRPr="0022481A">
              <w:rPr>
                <w:rFonts w:ascii="Arial" w:hAnsi="Arial" w:cs="Arial"/>
                <w:lang w:val="es-ES_tradnl"/>
              </w:rPr>
              <w:t xml:space="preserve"> entre C</w:t>
            </w:r>
            <w:r w:rsidR="00FE228F" w:rsidRPr="0022481A">
              <w:rPr>
                <w:rFonts w:ascii="Arial" w:hAnsi="Arial" w:cs="Arial"/>
                <w:lang w:val="es-ES_tradnl"/>
              </w:rPr>
              <w:t>alles</w:t>
            </w:r>
            <w:r w:rsidRPr="0022481A">
              <w:rPr>
                <w:rFonts w:ascii="Arial" w:hAnsi="Arial" w:cs="Arial"/>
                <w:lang w:val="es-ES_tradnl"/>
              </w:rPr>
              <w:t xml:space="preserve"> 28B S</w:t>
            </w:r>
            <w:r w:rsidR="00FE228F" w:rsidRPr="0022481A">
              <w:rPr>
                <w:rFonts w:ascii="Arial" w:hAnsi="Arial" w:cs="Arial"/>
                <w:lang w:val="es-ES_tradnl"/>
              </w:rPr>
              <w:t>ur</w:t>
            </w:r>
            <w:r w:rsidRPr="0022481A">
              <w:rPr>
                <w:rFonts w:ascii="Arial" w:hAnsi="Arial" w:cs="Arial"/>
                <w:lang w:val="es-ES_tradnl"/>
              </w:rPr>
              <w:t xml:space="preserve"> </w:t>
            </w:r>
            <w:r w:rsidR="00FE228F" w:rsidRPr="0022481A">
              <w:rPr>
                <w:rFonts w:ascii="Arial" w:hAnsi="Arial" w:cs="Arial"/>
                <w:lang w:val="es-ES_tradnl"/>
              </w:rPr>
              <w:t>y</w:t>
            </w:r>
            <w:r w:rsidRPr="0022481A">
              <w:rPr>
                <w:rFonts w:ascii="Arial" w:hAnsi="Arial" w:cs="Arial"/>
                <w:lang w:val="es-ES_tradnl"/>
              </w:rPr>
              <w:t xml:space="preserve"> 36G S</w:t>
            </w:r>
            <w:r w:rsidR="00FE228F" w:rsidRPr="0022481A">
              <w:rPr>
                <w:rFonts w:ascii="Arial" w:hAnsi="Arial" w:cs="Arial"/>
                <w:lang w:val="es-ES_tradnl"/>
              </w:rPr>
              <w:t>ur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5E9C2D8C" w14:textId="65ACD153" w:rsidR="00F250AD" w:rsidRPr="0022481A" w:rsidRDefault="00FE228F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288C3112" w14:textId="28E92C19" w:rsidR="00F250AD" w:rsidRPr="0022481A" w:rsidRDefault="00FE228F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Prueba Estanqueidad</w:t>
            </w:r>
          </w:p>
        </w:tc>
      </w:tr>
      <w:tr w:rsidR="0022481A" w:rsidRPr="0022481A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1EC6DA32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2E09AD8C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Granjas de Techo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5DEE22F9" w14:textId="1A7B03FC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 xml:space="preserve">De la </w:t>
            </w:r>
            <w:proofErr w:type="spellStart"/>
            <w:proofErr w:type="gramStart"/>
            <w:r w:rsidRPr="0022481A">
              <w:rPr>
                <w:rFonts w:ascii="Arial" w:hAnsi="Arial" w:cs="Arial"/>
                <w:lang w:val="es-ES_tradnl"/>
              </w:rPr>
              <w:t>Av.Calle</w:t>
            </w:r>
            <w:proofErr w:type="spellEnd"/>
            <w:proofErr w:type="gramEnd"/>
            <w:r w:rsidRPr="0022481A">
              <w:rPr>
                <w:rFonts w:ascii="Arial" w:hAnsi="Arial" w:cs="Arial"/>
                <w:lang w:val="es-ES_tradnl"/>
              </w:rPr>
              <w:t xml:space="preserve"> 13 a la Av. Calle 22 entre Carrera 68 y Carrera 68D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13C09BD4" w14:textId="754C1985" w:rsidR="00F250AD" w:rsidRPr="0022481A" w:rsidRDefault="00487BAD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10:00 am 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5F26C0AC" w14:textId="16CE4A2A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2481A" w:rsidRPr="0022481A" w14:paraId="13E76E0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704A3DB" w14:textId="1DCDD8A2" w:rsidR="00914663" w:rsidRPr="0022481A" w:rsidRDefault="00914663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E963946" w14:textId="6662B94F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Alfonzo López, La</w:t>
            </w:r>
          </w:p>
          <w:p w14:paraId="341FDB7E" w14:textId="10E73B4C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Esperanza, Brisas</w:t>
            </w:r>
          </w:p>
          <w:p w14:paraId="453438EE" w14:textId="082E61F8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Del Llano, Las</w:t>
            </w:r>
          </w:p>
          <w:p w14:paraId="7F78D939" w14:textId="6BB0893C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Huertas, Uval 2,</w:t>
            </w:r>
          </w:p>
          <w:p w14:paraId="5A326CF2" w14:textId="4E0EB94D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Villa Hermosa,</w:t>
            </w:r>
          </w:p>
          <w:p w14:paraId="5B8A68E3" w14:textId="6BA4E18B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Paraíso Y Nuevo</w:t>
            </w:r>
          </w:p>
          <w:p w14:paraId="180ED058" w14:textId="32992F8E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Porvenir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3194E89E" w14:textId="11CDEE7E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alle 90 Sur a Calle 116 Sur,</w:t>
            </w:r>
          </w:p>
          <w:p w14:paraId="38ACCECA" w14:textId="3EBF5DA2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entre</w:t>
            </w:r>
          </w:p>
          <w:p w14:paraId="0B5B73E6" w14:textId="1EB7D77D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arrera 5 y Carrera 12 Este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4E79ED4F" w14:textId="0120404F" w:rsidR="00914663" w:rsidRPr="0022481A" w:rsidRDefault="00914663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9:00 am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13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3691D6BA" w14:textId="0515AE28" w:rsidR="00914663" w:rsidRPr="0022481A" w:rsidRDefault="00914663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Lavado y desinfección Tanque Dorado</w:t>
            </w:r>
          </w:p>
        </w:tc>
      </w:tr>
      <w:tr w:rsidR="0022481A" w:rsidRPr="0022481A" w14:paraId="4ADE2E31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07578FC" w14:textId="5EBBCFAE" w:rsidR="00914663" w:rsidRPr="0022481A" w:rsidRDefault="00914663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25DD423" w14:textId="7FA40EF3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Prados De El</w:t>
            </w:r>
          </w:p>
          <w:p w14:paraId="349FF598" w14:textId="193EA881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Salitre, Ciudad</w:t>
            </w:r>
          </w:p>
          <w:p w14:paraId="779D8881" w14:textId="277F193B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lastRenderedPageBreak/>
              <w:t>Salitre, Centro</w:t>
            </w:r>
          </w:p>
          <w:p w14:paraId="718AB738" w14:textId="2622C3C6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omercial Gran</w:t>
            </w:r>
          </w:p>
          <w:p w14:paraId="25AF1EFC" w14:textId="2F7DC6C9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Estación, Sed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131FDF12" w14:textId="58B3CBF7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lastRenderedPageBreak/>
              <w:t>Av. Dorado A Diagonal 22,</w:t>
            </w:r>
          </w:p>
          <w:p w14:paraId="48BD7BD2" w14:textId="3A621B59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lastRenderedPageBreak/>
              <w:t>entre</w:t>
            </w:r>
          </w:p>
          <w:p w14:paraId="4A446F4E" w14:textId="07CD2253" w:rsidR="00914663" w:rsidRPr="0022481A" w:rsidRDefault="00914663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 xml:space="preserve">Carrera 50 </w:t>
            </w:r>
            <w:r w:rsidR="00D92EC4" w:rsidRPr="0022481A">
              <w:rPr>
                <w:rFonts w:ascii="Arial" w:hAnsi="Arial" w:cs="Arial"/>
                <w:lang w:val="es-ES_tradnl"/>
              </w:rPr>
              <w:t>y</w:t>
            </w:r>
            <w:r w:rsidRPr="0022481A">
              <w:rPr>
                <w:rFonts w:ascii="Arial" w:hAnsi="Arial" w:cs="Arial"/>
                <w:lang w:val="es-ES_tradnl"/>
              </w:rPr>
              <w:t xml:space="preserve"> Carrera 68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3E6EE14C" w14:textId="7602DD50" w:rsidR="00914663" w:rsidRPr="0022481A" w:rsidRDefault="00914663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lastRenderedPageBreak/>
              <w:t xml:space="preserve">13:00 pm 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3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3EC5F1E8" w14:textId="16297C58" w:rsidR="00914663" w:rsidRPr="0022481A" w:rsidRDefault="00914663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Verificación de </w:t>
            </w:r>
            <w:proofErr w:type="spellStart"/>
            <w:r w:rsidRPr="0022481A">
              <w:rPr>
                <w:rFonts w:ascii="Arial" w:eastAsia="Times New Roman" w:hAnsi="Arial" w:cs="Arial"/>
                <w:lang w:val="es-ES_tradnl" w:eastAsia="es-CO"/>
              </w:rPr>
              <w:t>Macromedidor</w:t>
            </w:r>
            <w:proofErr w:type="spellEnd"/>
          </w:p>
        </w:tc>
      </w:tr>
      <w:tr w:rsidR="0022481A" w:rsidRPr="0022481A" w14:paraId="7EAC996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81FD7A" w14:textId="0D28B349" w:rsidR="00D92EC4" w:rsidRPr="0022481A" w:rsidRDefault="00D92EC4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2E614C0" w14:textId="4C245D3F" w:rsidR="00D92EC4" w:rsidRPr="0022481A" w:rsidRDefault="00D92EC4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5FB6E503" w14:textId="1CE4D829" w:rsidR="00D92EC4" w:rsidRPr="0022481A" w:rsidRDefault="00D92EC4" w:rsidP="0091466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"/>
              </w:rPr>
            </w:pPr>
            <w:r w:rsidRPr="0022481A">
              <w:rPr>
                <w:rFonts w:ascii="Arial" w:hAnsi="Arial" w:cs="Arial"/>
                <w:lang w:val="es-ES"/>
              </w:rPr>
              <w:t xml:space="preserve">Calle 80 a Calle 90 y de Carrera 100 a la </w:t>
            </w:r>
            <w:proofErr w:type="gramStart"/>
            <w:r w:rsidRPr="0022481A">
              <w:rPr>
                <w:rFonts w:ascii="Arial" w:hAnsi="Arial" w:cs="Arial"/>
                <w:lang w:val="es-ES"/>
              </w:rPr>
              <w:t>Carrera  123</w:t>
            </w:r>
            <w:proofErr w:type="gramEnd"/>
            <w:r w:rsidRPr="0022481A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067C8713" w14:textId="25526307" w:rsidR="00D92EC4" w:rsidRPr="0022481A" w:rsidRDefault="00D92EC4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9:00 am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7256955A" w14:textId="2E4577C2" w:rsidR="00D92EC4" w:rsidRPr="0022481A" w:rsidRDefault="00D92EC4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2481A" w:rsidRPr="0022481A" w14:paraId="23BA0CCC" w14:textId="77777777" w:rsidTr="00BC15D8">
        <w:trPr>
          <w:trHeight w:val="59"/>
        </w:trPr>
        <w:tc>
          <w:tcPr>
            <w:tcW w:w="10507" w:type="dxa"/>
            <w:gridSpan w:val="8"/>
            <w:shd w:val="clear" w:color="auto" w:fill="9CC2E5"/>
            <w:vAlign w:val="center"/>
          </w:tcPr>
          <w:p w14:paraId="1A89637A" w14:textId="3814E4A3" w:rsidR="00F250AD" w:rsidRPr="0022481A" w:rsidRDefault="00F250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Viernes 17 de junio de 2022</w:t>
            </w:r>
          </w:p>
        </w:tc>
      </w:tr>
      <w:tr w:rsidR="0022481A" w:rsidRPr="0022481A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060DD038" w:rsidR="00F250AD" w:rsidRPr="0022481A" w:rsidRDefault="00FE228F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Cs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7BCAFCD4" w:rsidR="00F250AD" w:rsidRPr="0022481A" w:rsidRDefault="00FE228F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San Vicente, Bellavista Sur, Los Alpes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73D8AA7E" w14:textId="4B7D15F4" w:rsidR="00F250AD" w:rsidRPr="0022481A" w:rsidRDefault="00FE228F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 xml:space="preserve">Carrera 11 Este hasta Carrera 8 Este, </w:t>
            </w:r>
            <w:proofErr w:type="spellStart"/>
            <w:r w:rsidRPr="0022481A">
              <w:rPr>
                <w:rFonts w:ascii="Arial" w:hAnsi="Arial" w:cs="Arial"/>
                <w:lang w:val="es-ES_tradnl"/>
              </w:rPr>
              <w:t>entre</w:t>
            </w:r>
            <w:r w:rsidR="00914663" w:rsidRPr="0022481A">
              <w:rPr>
                <w:rFonts w:ascii="Arial" w:hAnsi="Arial" w:cs="Arial"/>
                <w:lang w:val="es-ES_tradnl"/>
              </w:rPr>
              <w:t>e</w:t>
            </w:r>
            <w:proofErr w:type="spellEnd"/>
            <w:r w:rsidRPr="0022481A">
              <w:rPr>
                <w:rFonts w:ascii="Arial" w:hAnsi="Arial" w:cs="Arial"/>
                <w:lang w:val="es-ES_tradnl"/>
              </w:rPr>
              <w:t xml:space="preserve"> Calles 32 Sur y 41A Sur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5A11ABC4" w14:textId="5129A98E" w:rsidR="00F250AD" w:rsidRPr="0022481A" w:rsidRDefault="00FE228F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10:00 am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24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72F7721D" w14:textId="3D9B5A39" w:rsidR="00F250AD" w:rsidRPr="0022481A" w:rsidRDefault="00FE228F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Prueba Estanqueidad</w:t>
            </w:r>
          </w:p>
        </w:tc>
      </w:tr>
      <w:tr w:rsidR="0022481A" w:rsidRPr="0022481A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584A6EF0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Cs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52516EAA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proofErr w:type="spellStart"/>
            <w:r w:rsidRPr="0022481A">
              <w:rPr>
                <w:rFonts w:ascii="Arial" w:hAnsi="Arial" w:cs="Arial"/>
                <w:lang w:val="es-ES_tradnl"/>
              </w:rPr>
              <w:t>Hipotecho</w:t>
            </w:r>
            <w:proofErr w:type="spellEnd"/>
            <w:r w:rsidRPr="0022481A">
              <w:rPr>
                <w:rFonts w:ascii="Arial" w:hAnsi="Arial" w:cs="Arial"/>
                <w:lang w:val="es-ES_tradnl"/>
              </w:rPr>
              <w:t>, Conjunto residencial Américas 1 edición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45CD2969" w14:textId="6F670C73" w:rsidR="00F250AD" w:rsidRPr="0022481A" w:rsidRDefault="00487BAD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De la Calle 1 a la Calle 6 o Américas, entre Carrera 68 y Carrera 72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6ABA8206" w14:textId="41E73537" w:rsidR="00F250AD" w:rsidRPr="0022481A" w:rsidRDefault="00487BAD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8:00 am</w:t>
            </w:r>
            <w:r w:rsidRPr="0022481A">
              <w:rPr>
                <w:rFonts w:ascii="Arial" w:eastAsia="Times New Roman" w:hAnsi="Arial" w:cs="Arial"/>
                <w:lang w:val="es-ES_tradnl" w:eastAsia="es-CO"/>
              </w:rPr>
              <w:br/>
              <w:t>12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101B1B11" w14:textId="2911C3E4" w:rsidR="00F250AD" w:rsidRPr="0022481A" w:rsidRDefault="009E5685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Contrato 346 de 2020</w:t>
            </w:r>
          </w:p>
        </w:tc>
      </w:tr>
      <w:tr w:rsidR="0022481A" w:rsidRPr="0022481A" w14:paraId="3665870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50C65C51" w:rsidR="00F250AD" w:rsidRPr="0022481A" w:rsidRDefault="00914663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bCs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51EEE7" w14:textId="09695F24" w:rsidR="00F250AD" w:rsidRPr="0022481A" w:rsidRDefault="00914663" w:rsidP="00F250A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 xml:space="preserve">San Pedro, San Cristóbal, </w:t>
            </w:r>
            <w:r w:rsidR="00D92EC4" w:rsidRPr="0022481A">
              <w:rPr>
                <w:rFonts w:ascii="Arial" w:hAnsi="Arial" w:cs="Arial"/>
                <w:lang w:val="es-ES_tradnl"/>
              </w:rPr>
              <w:t>Santa Inés, San Blas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vAlign w:val="center"/>
          </w:tcPr>
          <w:p w14:paraId="66F021EE" w14:textId="33A7FD6F" w:rsidR="00D92EC4" w:rsidRPr="0022481A" w:rsidRDefault="00D92EC4" w:rsidP="00D92E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alle 9A Sur a Calle 24 Sur,</w:t>
            </w:r>
          </w:p>
          <w:p w14:paraId="25529C93" w14:textId="2D83A68F" w:rsidR="00D92EC4" w:rsidRPr="0022481A" w:rsidRDefault="00D92EC4" w:rsidP="00D92E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entre</w:t>
            </w:r>
          </w:p>
          <w:p w14:paraId="1B46DE79" w14:textId="49DDCECE" w:rsidR="00F250AD" w:rsidRPr="0022481A" w:rsidRDefault="00D92EC4" w:rsidP="00D92E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2481A">
              <w:rPr>
                <w:rFonts w:ascii="Arial" w:hAnsi="Arial" w:cs="Arial"/>
                <w:lang w:val="es-ES_tradnl"/>
              </w:rPr>
              <w:t>Carrera 7 Este y Carrera 3</w:t>
            </w:r>
          </w:p>
        </w:tc>
        <w:tc>
          <w:tcPr>
            <w:tcW w:w="1507" w:type="dxa"/>
            <w:gridSpan w:val="2"/>
            <w:shd w:val="clear" w:color="auto" w:fill="FFFFFF" w:themeFill="background1"/>
            <w:vAlign w:val="center"/>
          </w:tcPr>
          <w:p w14:paraId="59478B03" w14:textId="77777777" w:rsidR="00F250AD" w:rsidRPr="0022481A" w:rsidRDefault="00D92EC4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13:00 pm </w:t>
            </w:r>
          </w:p>
          <w:p w14:paraId="08D19789" w14:textId="2D85B7D9" w:rsidR="00D92EC4" w:rsidRPr="0022481A" w:rsidRDefault="00D92EC4" w:rsidP="00F250A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>3 horas</w:t>
            </w:r>
          </w:p>
        </w:tc>
        <w:tc>
          <w:tcPr>
            <w:tcW w:w="1926" w:type="dxa"/>
            <w:gridSpan w:val="2"/>
            <w:shd w:val="clear" w:color="auto" w:fill="FFFFFF" w:themeFill="background1"/>
            <w:vAlign w:val="center"/>
          </w:tcPr>
          <w:p w14:paraId="6BAF127F" w14:textId="7C639DB5" w:rsidR="00F250AD" w:rsidRPr="0022481A" w:rsidRDefault="00D92EC4" w:rsidP="00F250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2481A">
              <w:rPr>
                <w:rFonts w:ascii="Arial" w:eastAsia="Times New Roman" w:hAnsi="Arial" w:cs="Arial"/>
                <w:lang w:val="es-ES_tradnl" w:eastAsia="es-CO"/>
              </w:rPr>
              <w:t xml:space="preserve">Verificación de </w:t>
            </w:r>
            <w:proofErr w:type="spellStart"/>
            <w:r w:rsidRPr="0022481A">
              <w:rPr>
                <w:rFonts w:ascii="Arial" w:eastAsia="Times New Roman" w:hAnsi="Arial" w:cs="Arial"/>
                <w:lang w:val="es-ES_tradnl" w:eastAsia="es-CO"/>
              </w:rPr>
              <w:t>Macromedidor</w:t>
            </w:r>
            <w:proofErr w:type="spellEnd"/>
          </w:p>
        </w:tc>
      </w:tr>
    </w:tbl>
    <w:p w14:paraId="289409E7" w14:textId="1E091FEF" w:rsidR="0062155E" w:rsidRPr="0022481A" w:rsidRDefault="0062155E" w:rsidP="00E54C2B">
      <w:pPr>
        <w:rPr>
          <w:rFonts w:ascii="Arial" w:eastAsia="Calibri" w:hAnsi="Arial" w:cs="Arial"/>
          <w:b/>
          <w:bCs/>
          <w:lang w:val="es-ES_tradnl"/>
        </w:rPr>
      </w:pPr>
      <w:r w:rsidRPr="0022481A">
        <w:rPr>
          <w:rFonts w:ascii="Arial" w:eastAsia="Calibri" w:hAnsi="Arial" w:cs="Arial"/>
          <w:lang w:val="es-ES_tradnl"/>
        </w:rPr>
        <w:t xml:space="preserve"> </w:t>
      </w:r>
      <w:r w:rsidR="001734D3" w:rsidRPr="0022481A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296347" w:rsidRPr="0022481A">
        <w:rPr>
          <w:rFonts w:ascii="Arial" w:eastAsia="Calibri" w:hAnsi="Arial" w:cs="Arial"/>
          <w:b/>
          <w:bCs/>
          <w:lang w:val="es-ES_tradnl"/>
        </w:rPr>
        <w:t>10</w:t>
      </w:r>
      <w:r w:rsidR="001734D3" w:rsidRPr="0022481A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6A4477" w:rsidRPr="0022481A">
        <w:rPr>
          <w:rFonts w:ascii="Arial" w:eastAsia="Calibri" w:hAnsi="Arial" w:cs="Arial"/>
          <w:b/>
          <w:bCs/>
          <w:lang w:val="es-ES_tradnl"/>
        </w:rPr>
        <w:t>junio</w:t>
      </w:r>
      <w:r w:rsidR="001734D3" w:rsidRPr="0022481A">
        <w:rPr>
          <w:rFonts w:ascii="Arial" w:eastAsia="Calibri" w:hAnsi="Arial" w:cs="Arial"/>
          <w:b/>
          <w:bCs/>
          <w:lang w:val="es-ES_tradnl"/>
        </w:rPr>
        <w:t xml:space="preserve"> de 2022</w:t>
      </w:r>
      <w:r w:rsidR="00763B30" w:rsidRPr="0022481A">
        <w:rPr>
          <w:rFonts w:ascii="Arial" w:eastAsia="Calibri" w:hAnsi="Arial" w:cs="Arial"/>
          <w:b/>
          <w:bCs/>
          <w:lang w:val="es-ES_tradnl"/>
        </w:rPr>
        <w:t xml:space="preserve"> </w:t>
      </w:r>
    </w:p>
    <w:p w14:paraId="5F1AD4C9" w14:textId="23620F5E" w:rsidR="00763B30" w:rsidRDefault="00763B30" w:rsidP="00E54C2B">
      <w:pPr>
        <w:rPr>
          <w:rFonts w:ascii="Arial" w:eastAsia="Calibri" w:hAnsi="Arial" w:cs="Arial"/>
          <w:lang w:val="es-ES_tradnl"/>
        </w:rPr>
      </w:pPr>
    </w:p>
    <w:sectPr w:rsidR="00763B30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BB837" w14:textId="77777777" w:rsidR="00974B55" w:rsidRDefault="00974B55" w:rsidP="00082295">
      <w:pPr>
        <w:spacing w:after="0" w:line="240" w:lineRule="auto"/>
      </w:pPr>
      <w:r>
        <w:separator/>
      </w:r>
    </w:p>
  </w:endnote>
  <w:endnote w:type="continuationSeparator" w:id="0">
    <w:p w14:paraId="52B6D882" w14:textId="77777777" w:rsidR="00974B55" w:rsidRDefault="00974B55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5" w14:textId="7353B009" w:rsidR="00914663" w:rsidRDefault="00914663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914663" w:rsidRPr="0008256D" w:rsidRDefault="00914663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914663" w:rsidRPr="003D7507" w:rsidRDefault="00914663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914663" w:rsidRPr="0008256D" w:rsidRDefault="00914663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914663" w:rsidRPr="003D7507" w:rsidRDefault="00914663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914663" w:rsidRPr="00DE0475" w:rsidRDefault="00914663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CF5F1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begin"/>
    </w:r>
    <w:r w:rsidR="00CF5F1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instrText>NUMPAGES  \* Arabic  \* MERGEFORMAT</w:instrText>
    </w:r>
    <w:r w:rsidR="00CF5F1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separate"/>
    </w:r>
    <w:r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CF5F1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04AA5" w14:textId="77777777" w:rsidR="00974B55" w:rsidRDefault="00974B55" w:rsidP="00082295">
      <w:pPr>
        <w:spacing w:after="0" w:line="240" w:lineRule="auto"/>
      </w:pPr>
      <w:r>
        <w:separator/>
      </w:r>
    </w:p>
  </w:footnote>
  <w:footnote w:type="continuationSeparator" w:id="0">
    <w:p w14:paraId="02BCFE8C" w14:textId="77777777" w:rsidR="00974B55" w:rsidRDefault="00974B55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8EC3" w14:textId="2A9B1908" w:rsidR="00914663" w:rsidRDefault="00914663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914663" w:rsidRDefault="00914663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67758"/>
    <w:multiLevelType w:val="hybridMultilevel"/>
    <w:tmpl w:val="613CBD28"/>
    <w:lvl w:ilvl="0" w:tplc="86EA3FD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617F0"/>
    <w:multiLevelType w:val="hybridMultilevel"/>
    <w:tmpl w:val="FF9A715E"/>
    <w:lvl w:ilvl="0" w:tplc="A68610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42EB6"/>
    <w:multiLevelType w:val="hybridMultilevel"/>
    <w:tmpl w:val="6FB296E4"/>
    <w:lvl w:ilvl="0" w:tplc="350A2E3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261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2C4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81A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96347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87BAD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666DC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119E"/>
    <w:rsid w:val="005D21BC"/>
    <w:rsid w:val="005D482B"/>
    <w:rsid w:val="005D6252"/>
    <w:rsid w:val="005D6403"/>
    <w:rsid w:val="005D6945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3B30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663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B55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5685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B72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6CB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5F12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2EC4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0AD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228F"/>
    <w:rsid w:val="00FE472A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3C8F-FCCC-45E1-BB55-4CD05FBA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5711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Daniel Felipe Tovar Barahona</cp:lastModifiedBy>
  <cp:revision>2</cp:revision>
  <cp:lastPrinted>2020-12-04T14:11:00Z</cp:lastPrinted>
  <dcterms:created xsi:type="dcterms:W3CDTF">2022-06-10T14:42:00Z</dcterms:created>
  <dcterms:modified xsi:type="dcterms:W3CDTF">2022-06-10T14:42:00Z</dcterms:modified>
</cp:coreProperties>
</file>